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F48A8" w14:textId="1C97428B" w:rsidR="00A219DD" w:rsidRPr="00A4274D" w:rsidRDefault="00F64720" w:rsidP="00F64720">
      <w:pPr>
        <w:jc w:val="center"/>
        <w:rPr>
          <w:b/>
          <w:lang w:val="mk-MK"/>
        </w:rPr>
      </w:pPr>
      <w:r>
        <w:rPr>
          <w:b/>
          <w:lang w:val="mk-MK"/>
        </w:rPr>
        <w:t xml:space="preserve">СПИСОК НА СТУДЕНТИ </w:t>
      </w:r>
      <w:bookmarkStart w:id="0" w:name="_GoBack"/>
      <w:r>
        <w:rPr>
          <w:b/>
          <w:lang w:val="mk-MK"/>
        </w:rPr>
        <w:t xml:space="preserve">КОИ </w:t>
      </w:r>
      <w:bookmarkEnd w:id="0"/>
      <w:r>
        <w:rPr>
          <w:b/>
          <w:lang w:val="mk-MK"/>
        </w:rPr>
        <w:t>ГО ЗАПИШАЛЕ ПРЕДМЕТОТ КЛИНИЧКА ПРАКСА – РЕСТАВРАТИВНА СТОМАТОЛОГИЈА</w:t>
      </w:r>
      <w:r w:rsidR="00A4274D">
        <w:rPr>
          <w:b/>
          <w:lang w:val="mk-MK"/>
        </w:rPr>
        <w:t xml:space="preserve"> (</w:t>
      </w:r>
      <w:r w:rsidR="00A4274D">
        <w:rPr>
          <w:b/>
        </w:rPr>
        <w:t xml:space="preserve">XI </w:t>
      </w:r>
      <w:r w:rsidR="00A4274D">
        <w:rPr>
          <w:b/>
          <w:lang w:val="mk-MK"/>
        </w:rPr>
        <w:t>семестар)</w:t>
      </w:r>
    </w:p>
    <w:p w14:paraId="367B7860" w14:textId="39C5C9ED" w:rsidR="00A219DD" w:rsidRDefault="00A219DD"/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315"/>
        <w:gridCol w:w="2684"/>
        <w:gridCol w:w="2223"/>
        <w:gridCol w:w="2637"/>
      </w:tblGrid>
      <w:tr w:rsidR="001E3210" w:rsidRPr="004A60EA" w14:paraId="4C54E1BE" w14:textId="4B1F2E25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center"/>
          </w:tcPr>
          <w:p w14:paraId="4AC60803" w14:textId="2CEBA1F6" w:rsidR="001E3210" w:rsidRPr="004A60EA" w:rsidRDefault="001E3210" w:rsidP="001E3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k-MK"/>
              </w:rPr>
              <w:t>Индекс</w:t>
            </w:r>
          </w:p>
        </w:tc>
        <w:tc>
          <w:tcPr>
            <w:tcW w:w="2315" w:type="dxa"/>
            <w:shd w:val="clear" w:color="auto" w:fill="auto"/>
            <w:noWrap/>
            <w:vAlign w:val="center"/>
          </w:tcPr>
          <w:p w14:paraId="2A2E468A" w14:textId="6D58C6CA" w:rsidR="001E3210" w:rsidRPr="004A60EA" w:rsidRDefault="001E3210" w:rsidP="001E3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СТУДЕНТ</w:t>
            </w:r>
          </w:p>
        </w:tc>
        <w:tc>
          <w:tcPr>
            <w:tcW w:w="2692" w:type="dxa"/>
            <w:vAlign w:val="center"/>
          </w:tcPr>
          <w:p w14:paraId="20E6B3C6" w14:textId="0B3289E2" w:rsidR="001E3210" w:rsidRPr="004A60EA" w:rsidRDefault="001E3210" w:rsidP="001E3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МЕНТОР</w:t>
            </w: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од Катедра за стоматолошка протетика</w:t>
            </w:r>
          </w:p>
        </w:tc>
        <w:tc>
          <w:tcPr>
            <w:tcW w:w="2229" w:type="dxa"/>
            <w:vAlign w:val="center"/>
          </w:tcPr>
          <w:p w14:paraId="3C06034D" w14:textId="595D8BD4" w:rsidR="001E3210" w:rsidRPr="004A60EA" w:rsidRDefault="001E3210" w:rsidP="001E3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МЕНТОР од Катедра за болести на забите и ендодонтот</w:t>
            </w:r>
          </w:p>
        </w:tc>
        <w:tc>
          <w:tcPr>
            <w:tcW w:w="2634" w:type="dxa"/>
            <w:vAlign w:val="center"/>
          </w:tcPr>
          <w:p w14:paraId="063A10B8" w14:textId="5B591F95" w:rsidR="001E3210" w:rsidRPr="004A60EA" w:rsidRDefault="001E3210" w:rsidP="001E3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МЕНТОР од Катедрата за детска и превентивна стоматологија</w:t>
            </w:r>
          </w:p>
        </w:tc>
      </w:tr>
      <w:tr w:rsidR="00492633" w:rsidRPr="004A60EA" w14:paraId="21BEFACB" w14:textId="7CA01D0F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65060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1A5D3E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баз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сула</w:t>
            </w:r>
            <w:proofErr w:type="spellEnd"/>
          </w:p>
        </w:tc>
        <w:tc>
          <w:tcPr>
            <w:tcW w:w="2692" w:type="dxa"/>
          </w:tcPr>
          <w:p w14:paraId="79518507" w14:textId="05970A4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Гордана Ковачевска</w:t>
            </w:r>
          </w:p>
        </w:tc>
        <w:tc>
          <w:tcPr>
            <w:tcW w:w="2229" w:type="dxa"/>
          </w:tcPr>
          <w:p w14:paraId="5FE2CCA5" w14:textId="721AEA1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2587CDD3" w14:textId="0F2442B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Златко Ѓоргиев</w:t>
            </w:r>
          </w:p>
        </w:tc>
      </w:tr>
      <w:tr w:rsidR="00492633" w:rsidRPr="004A60EA" w14:paraId="11C00411" w14:textId="65EFD76A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6A8083A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75061A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зем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рма</w:t>
            </w:r>
            <w:proofErr w:type="spellEnd"/>
          </w:p>
        </w:tc>
        <w:tc>
          <w:tcPr>
            <w:tcW w:w="2692" w:type="dxa"/>
          </w:tcPr>
          <w:p w14:paraId="2C7B4562" w14:textId="62516BC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Гордана Ковачевска</w:t>
            </w:r>
          </w:p>
        </w:tc>
        <w:tc>
          <w:tcPr>
            <w:tcW w:w="2229" w:type="dxa"/>
          </w:tcPr>
          <w:p w14:paraId="7E2565B7" w14:textId="235561D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3D27ED74" w14:textId="3795F86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Златко Ѓоргиев</w:t>
            </w:r>
          </w:p>
        </w:tc>
      </w:tr>
      <w:tr w:rsidR="00492633" w:rsidRPr="004A60EA" w14:paraId="0C5C5F0E" w14:textId="3FCD3CDA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E68A7F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00738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иу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ада</w:t>
            </w:r>
            <w:proofErr w:type="spellEnd"/>
          </w:p>
        </w:tc>
        <w:tc>
          <w:tcPr>
            <w:tcW w:w="2692" w:type="dxa"/>
          </w:tcPr>
          <w:p w14:paraId="74095467" w14:textId="3E42D4A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Билјана Капушевска</w:t>
            </w:r>
          </w:p>
        </w:tc>
        <w:tc>
          <w:tcPr>
            <w:tcW w:w="2229" w:type="dxa"/>
          </w:tcPr>
          <w:p w14:paraId="79A0A1C5" w14:textId="5CDE50C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3FA45C80" w14:textId="734A80C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Златко Ѓоргиев</w:t>
            </w:r>
          </w:p>
        </w:tc>
      </w:tr>
      <w:tr w:rsidR="00492633" w:rsidRPr="004A60EA" w14:paraId="7C6A2534" w14:textId="1F7D6428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B7563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A73ED7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цев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ја</w:t>
            </w:r>
            <w:proofErr w:type="spellEnd"/>
          </w:p>
        </w:tc>
        <w:tc>
          <w:tcPr>
            <w:tcW w:w="2692" w:type="dxa"/>
          </w:tcPr>
          <w:p w14:paraId="53C0752C" w14:textId="33C4930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Билјана Капушевска</w:t>
            </w:r>
          </w:p>
        </w:tc>
        <w:tc>
          <w:tcPr>
            <w:tcW w:w="2229" w:type="dxa"/>
          </w:tcPr>
          <w:p w14:paraId="7A903CC3" w14:textId="4015B18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28781B37" w14:textId="7DD72EDA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Златко Ѓоргиев</w:t>
            </w:r>
          </w:p>
        </w:tc>
      </w:tr>
      <w:tr w:rsidR="00492633" w:rsidRPr="004A60EA" w14:paraId="2AEE7FDD" w14:textId="22B8C7CD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222B76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CEA132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шков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че</w:t>
            </w:r>
            <w:proofErr w:type="spellEnd"/>
          </w:p>
        </w:tc>
        <w:tc>
          <w:tcPr>
            <w:tcW w:w="2692" w:type="dxa"/>
          </w:tcPr>
          <w:p w14:paraId="767F85D5" w14:textId="2A928F3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Никола Гиговски</w:t>
            </w:r>
          </w:p>
        </w:tc>
        <w:tc>
          <w:tcPr>
            <w:tcW w:w="2229" w:type="dxa"/>
          </w:tcPr>
          <w:p w14:paraId="3AEA575C" w14:textId="2A0B584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25D5CD81" w14:textId="2759600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ира Јанкуловска</w:t>
            </w:r>
          </w:p>
        </w:tc>
      </w:tr>
      <w:tr w:rsidR="00492633" w:rsidRPr="004A60EA" w14:paraId="3272095D" w14:textId="16399306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AAC04F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446929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личк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спина</w:t>
            </w:r>
            <w:proofErr w:type="spellEnd"/>
          </w:p>
        </w:tc>
        <w:tc>
          <w:tcPr>
            <w:tcW w:w="2692" w:type="dxa"/>
          </w:tcPr>
          <w:p w14:paraId="50AB73AC" w14:textId="538D315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Никола Гиговски</w:t>
            </w:r>
          </w:p>
        </w:tc>
        <w:tc>
          <w:tcPr>
            <w:tcW w:w="2229" w:type="dxa"/>
          </w:tcPr>
          <w:p w14:paraId="14520BF9" w14:textId="66DA155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39CA19C2" w14:textId="50A52C7A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ира Јанкуловска</w:t>
            </w:r>
          </w:p>
        </w:tc>
      </w:tr>
      <w:tr w:rsidR="00492633" w:rsidRPr="004A60EA" w14:paraId="4C1F3553" w14:textId="194AF362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BDE073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6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FC74E9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мјано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истијан</w:t>
            </w:r>
            <w:proofErr w:type="spellEnd"/>
          </w:p>
        </w:tc>
        <w:tc>
          <w:tcPr>
            <w:tcW w:w="2692" w:type="dxa"/>
          </w:tcPr>
          <w:p w14:paraId="6A77178E" w14:textId="7B1F559A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ања Панчевска</w:t>
            </w:r>
          </w:p>
        </w:tc>
        <w:tc>
          <w:tcPr>
            <w:tcW w:w="2229" w:type="dxa"/>
          </w:tcPr>
          <w:p w14:paraId="25D5AB4C" w14:textId="4E92B83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6B67AA26" w14:textId="2DC29A3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ира Јанкуловска</w:t>
            </w:r>
          </w:p>
        </w:tc>
      </w:tr>
      <w:tr w:rsidR="00492633" w:rsidRPr="004A60EA" w14:paraId="6A6DF32C" w14:textId="02F772D0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44D80C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C53158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м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ја</w:t>
            </w:r>
          </w:p>
        </w:tc>
        <w:tc>
          <w:tcPr>
            <w:tcW w:w="2692" w:type="dxa"/>
          </w:tcPr>
          <w:p w14:paraId="39181764" w14:textId="5A4472F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ања Панчевска</w:t>
            </w:r>
          </w:p>
        </w:tc>
        <w:tc>
          <w:tcPr>
            <w:tcW w:w="2229" w:type="dxa"/>
          </w:tcPr>
          <w:p w14:paraId="1344AD3D" w14:textId="0F71A2F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.науч.сор. д-р Павлина Алексова</w:t>
            </w:r>
          </w:p>
        </w:tc>
        <w:tc>
          <w:tcPr>
            <w:tcW w:w="2634" w:type="dxa"/>
          </w:tcPr>
          <w:p w14:paraId="69FC448A" w14:textId="186D8D4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ира Јанкуловска</w:t>
            </w:r>
          </w:p>
        </w:tc>
      </w:tr>
      <w:tr w:rsidR="00492633" w:rsidRPr="004A60EA" w14:paraId="2B889EE1" w14:textId="0DDE5E12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16C6F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FDC8FE1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љез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јхан</w:t>
            </w:r>
            <w:proofErr w:type="spellEnd"/>
          </w:p>
        </w:tc>
        <w:tc>
          <w:tcPr>
            <w:tcW w:w="2692" w:type="dxa"/>
          </w:tcPr>
          <w:p w14:paraId="5D4EBF7B" w14:textId="3097F3A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ашо Еленчевски</w:t>
            </w:r>
          </w:p>
        </w:tc>
        <w:tc>
          <w:tcPr>
            <w:tcW w:w="2229" w:type="dxa"/>
          </w:tcPr>
          <w:p w14:paraId="1A12F2D3" w14:textId="3B9F01C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26CB8D4A" w14:textId="492EEA5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ери Павлевска</w:t>
            </w:r>
          </w:p>
        </w:tc>
      </w:tr>
      <w:tr w:rsidR="00492633" w:rsidRPr="004A60EA" w14:paraId="130969AA" w14:textId="69F824ED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43E60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EDD18B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фтим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ли</w:t>
            </w:r>
            <w:proofErr w:type="spellEnd"/>
          </w:p>
        </w:tc>
        <w:tc>
          <w:tcPr>
            <w:tcW w:w="2692" w:type="dxa"/>
          </w:tcPr>
          <w:p w14:paraId="012783CE" w14:textId="44D29CE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ашо Еленчевски</w:t>
            </w:r>
          </w:p>
        </w:tc>
        <w:tc>
          <w:tcPr>
            <w:tcW w:w="2229" w:type="dxa"/>
          </w:tcPr>
          <w:p w14:paraId="15C702C9" w14:textId="266957E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6FAD7827" w14:textId="31AE9C2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ери Павлевска</w:t>
            </w:r>
          </w:p>
        </w:tc>
      </w:tr>
      <w:tr w:rsidR="00492633" w:rsidRPr="004A60EA" w14:paraId="6A37B0FC" w14:textId="6CE76B1F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B27620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E91E2E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ин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2692" w:type="dxa"/>
          </w:tcPr>
          <w:p w14:paraId="7D0C1725" w14:textId="7D839E3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есна Коруноска - Стевковска</w:t>
            </w:r>
          </w:p>
        </w:tc>
        <w:tc>
          <w:tcPr>
            <w:tcW w:w="2229" w:type="dxa"/>
          </w:tcPr>
          <w:p w14:paraId="5CADE69A" w14:textId="7EF1B28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05058751" w14:textId="2EB00A2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ери Павлевска</w:t>
            </w:r>
          </w:p>
        </w:tc>
      </w:tr>
      <w:tr w:rsidR="00492633" w:rsidRPr="004A60EA" w14:paraId="41849C17" w14:textId="4024D610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8DB16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7DC826E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ин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мона</w:t>
            </w:r>
            <w:proofErr w:type="spellEnd"/>
          </w:p>
        </w:tc>
        <w:tc>
          <w:tcPr>
            <w:tcW w:w="2692" w:type="dxa"/>
          </w:tcPr>
          <w:p w14:paraId="77E8A3A5" w14:textId="60E35B6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есна Коруноска - Стевковска</w:t>
            </w:r>
          </w:p>
        </w:tc>
        <w:tc>
          <w:tcPr>
            <w:tcW w:w="2229" w:type="dxa"/>
          </w:tcPr>
          <w:p w14:paraId="12388C18" w14:textId="4EC164C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60350106" w14:textId="0F80181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ери Павлевска</w:t>
            </w:r>
          </w:p>
        </w:tc>
      </w:tr>
      <w:tr w:rsidR="00492633" w:rsidRPr="004A60EA" w14:paraId="6CF693DB" w14:textId="6C751B85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764E7F0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522A3E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дризовиќ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Јасмин</w:t>
            </w:r>
            <w:proofErr w:type="spellEnd"/>
          </w:p>
        </w:tc>
        <w:tc>
          <w:tcPr>
            <w:tcW w:w="2692" w:type="dxa"/>
          </w:tcPr>
          <w:p w14:paraId="14480B6E" w14:textId="3B5D540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Јадранка Бундевска</w:t>
            </w:r>
          </w:p>
        </w:tc>
        <w:tc>
          <w:tcPr>
            <w:tcW w:w="2229" w:type="dxa"/>
          </w:tcPr>
          <w:p w14:paraId="5DC4AF6E" w14:textId="3CF9F6C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63AD9D13" w14:textId="6BA4A60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Проф. д-р Ана Сотировска </w:t>
            </w:r>
          </w:p>
        </w:tc>
      </w:tr>
      <w:tr w:rsidR="00492633" w:rsidRPr="004A60EA" w14:paraId="316A9C78" w14:textId="166FC124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A93289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A887E86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иев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2692" w:type="dxa"/>
          </w:tcPr>
          <w:p w14:paraId="1D35DB48" w14:textId="130EC06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Јадранка Бундевска</w:t>
            </w:r>
          </w:p>
        </w:tc>
        <w:tc>
          <w:tcPr>
            <w:tcW w:w="2229" w:type="dxa"/>
          </w:tcPr>
          <w:p w14:paraId="351A71C2" w14:textId="7E31BEF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58513062" w14:textId="1933DA9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Проф. д-р Ана Сотировска </w:t>
            </w:r>
          </w:p>
        </w:tc>
      </w:tr>
      <w:tr w:rsidR="00492633" w:rsidRPr="004A60EA" w14:paraId="0D39191D" w14:textId="3DBA032F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016D80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BD2B36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сап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она</w:t>
            </w:r>
            <w:proofErr w:type="spellEnd"/>
          </w:p>
        </w:tc>
        <w:tc>
          <w:tcPr>
            <w:tcW w:w="2692" w:type="dxa"/>
          </w:tcPr>
          <w:p w14:paraId="08F3B4D8" w14:textId="73A6EE3A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милија Бајрактарова - Ваљакова</w:t>
            </w:r>
          </w:p>
        </w:tc>
        <w:tc>
          <w:tcPr>
            <w:tcW w:w="2229" w:type="dxa"/>
          </w:tcPr>
          <w:p w14:paraId="369FE037" w14:textId="71851FF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2418E4EA" w14:textId="78DE737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Проф. д-р Ана Сотировска </w:t>
            </w:r>
          </w:p>
        </w:tc>
      </w:tr>
      <w:tr w:rsidR="00492633" w:rsidRPr="004A60EA" w14:paraId="1045318C" w14:textId="6A129961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28524E8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8E5BB0A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цир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2692" w:type="dxa"/>
          </w:tcPr>
          <w:p w14:paraId="658AA70F" w14:textId="4465D8B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милија Бајрактарова - Ваљакова</w:t>
            </w:r>
          </w:p>
        </w:tc>
        <w:tc>
          <w:tcPr>
            <w:tcW w:w="2229" w:type="dxa"/>
          </w:tcPr>
          <w:p w14:paraId="1B74CF83" w14:textId="35492BD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66931D2A" w14:textId="3EA03B2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Проф. д-р Ана Сотировска </w:t>
            </w:r>
          </w:p>
        </w:tc>
      </w:tr>
      <w:tr w:rsidR="00492633" w:rsidRPr="004A60EA" w14:paraId="3EA94FEB" w14:textId="34D2C8EC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98A833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1D8365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зар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спина</w:t>
            </w:r>
            <w:proofErr w:type="spellEnd"/>
          </w:p>
        </w:tc>
        <w:tc>
          <w:tcPr>
            <w:tcW w:w="2692" w:type="dxa"/>
          </w:tcPr>
          <w:p w14:paraId="5E49B2DB" w14:textId="31E3454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Јулијана Николовска</w:t>
            </w:r>
          </w:p>
        </w:tc>
        <w:tc>
          <w:tcPr>
            <w:tcW w:w="2229" w:type="dxa"/>
          </w:tcPr>
          <w:p w14:paraId="00DB8FFF" w14:textId="0C69047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1572D875" w14:textId="7B0CCE1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ја Стевановиќ</w:t>
            </w:r>
          </w:p>
        </w:tc>
      </w:tr>
      <w:tr w:rsidR="00492633" w:rsidRPr="004A60EA" w14:paraId="0188BCCE" w14:textId="71E6C85B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06BB99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FBAEFA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зе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латко</w:t>
            </w:r>
            <w:proofErr w:type="spellEnd"/>
          </w:p>
        </w:tc>
        <w:tc>
          <w:tcPr>
            <w:tcW w:w="2692" w:type="dxa"/>
          </w:tcPr>
          <w:p w14:paraId="7FF76040" w14:textId="4B3F5E6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Јулијана Николовска</w:t>
            </w:r>
          </w:p>
        </w:tc>
        <w:tc>
          <w:tcPr>
            <w:tcW w:w="2229" w:type="dxa"/>
          </w:tcPr>
          <w:p w14:paraId="0050FE13" w14:textId="001827D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Василка Ренџова</w:t>
            </w:r>
          </w:p>
        </w:tc>
        <w:tc>
          <w:tcPr>
            <w:tcW w:w="2634" w:type="dxa"/>
          </w:tcPr>
          <w:p w14:paraId="3DA152AE" w14:textId="354A351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ја Стевановиќ</w:t>
            </w:r>
          </w:p>
        </w:tc>
      </w:tr>
      <w:tr w:rsidR="00492633" w:rsidRPr="004A60EA" w14:paraId="37487B18" w14:textId="70EDAE5B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5BFCF5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818E9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чин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2692" w:type="dxa"/>
          </w:tcPr>
          <w:p w14:paraId="06649FA6" w14:textId="56D90C2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Сашо Јовановски</w:t>
            </w:r>
          </w:p>
        </w:tc>
        <w:tc>
          <w:tcPr>
            <w:tcW w:w="2229" w:type="dxa"/>
          </w:tcPr>
          <w:p w14:paraId="4D71094A" w14:textId="7536E61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6946CE65" w14:textId="7AE4C31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ја Стевановиќ</w:t>
            </w:r>
          </w:p>
        </w:tc>
      </w:tr>
      <w:tr w:rsidR="00492633" w:rsidRPr="004A60EA" w14:paraId="1DA37F15" w14:textId="5C68E3EA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2A716B1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0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F1E6F60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атиф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сник</w:t>
            </w:r>
            <w:proofErr w:type="spellEnd"/>
          </w:p>
        </w:tc>
        <w:tc>
          <w:tcPr>
            <w:tcW w:w="2692" w:type="dxa"/>
          </w:tcPr>
          <w:p w14:paraId="7C3A9A7D" w14:textId="47B38A9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Сашо Јовановски</w:t>
            </w:r>
          </w:p>
        </w:tc>
        <w:tc>
          <w:tcPr>
            <w:tcW w:w="2229" w:type="dxa"/>
          </w:tcPr>
          <w:p w14:paraId="7783FB86" w14:textId="4272D70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3EFC5F13" w14:textId="351D71F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ја Стевановиќ</w:t>
            </w:r>
          </w:p>
        </w:tc>
      </w:tr>
      <w:tr w:rsidR="00492633" w:rsidRPr="004A60EA" w14:paraId="5E4D7529" w14:textId="72D83849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4F0DD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7D3AAD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ок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Елена</w:t>
            </w:r>
          </w:p>
        </w:tc>
        <w:tc>
          <w:tcPr>
            <w:tcW w:w="2692" w:type="dxa"/>
          </w:tcPr>
          <w:p w14:paraId="10610306" w14:textId="28B6585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Сашо Јовановски</w:t>
            </w:r>
          </w:p>
        </w:tc>
        <w:tc>
          <w:tcPr>
            <w:tcW w:w="2229" w:type="dxa"/>
          </w:tcPr>
          <w:p w14:paraId="6B05E7AD" w14:textId="5087349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6BF4474C" w14:textId="45A91F1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лизабета Георгиевска</w:t>
            </w:r>
          </w:p>
        </w:tc>
      </w:tr>
      <w:tr w:rsidR="00492633" w:rsidRPr="004A60EA" w14:paraId="37A51ED4" w14:textId="15601557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C94802F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8066031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ок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ристина</w:t>
            </w:r>
            <w:proofErr w:type="spellEnd"/>
          </w:p>
        </w:tc>
        <w:tc>
          <w:tcPr>
            <w:tcW w:w="2692" w:type="dxa"/>
          </w:tcPr>
          <w:p w14:paraId="2DE99ACA" w14:textId="77C748E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Анета Мијоска</w:t>
            </w:r>
          </w:p>
        </w:tc>
        <w:tc>
          <w:tcPr>
            <w:tcW w:w="2229" w:type="dxa"/>
          </w:tcPr>
          <w:p w14:paraId="7A0FEDBE" w14:textId="027942C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221F5F48" w14:textId="041993F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лизабета Георгиевска</w:t>
            </w:r>
          </w:p>
        </w:tc>
      </w:tr>
      <w:tr w:rsidR="00492633" w:rsidRPr="004A60EA" w14:paraId="60D1D77D" w14:textId="28971B3C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49C7B7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23A4766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к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2692" w:type="dxa"/>
          </w:tcPr>
          <w:p w14:paraId="46452E1B" w14:textId="280FC31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Анета Мијоска</w:t>
            </w:r>
          </w:p>
        </w:tc>
        <w:tc>
          <w:tcPr>
            <w:tcW w:w="2229" w:type="dxa"/>
          </w:tcPr>
          <w:p w14:paraId="0A82C4D2" w14:textId="442ED606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47FC8A9D" w14:textId="644E14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лизабета Георгиевска</w:t>
            </w:r>
          </w:p>
        </w:tc>
      </w:tr>
      <w:tr w:rsidR="00492633" w:rsidRPr="004A60EA" w14:paraId="31BF1C99" w14:textId="3E5E7D41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D44C28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1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01E7B95F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це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исера</w:t>
            </w:r>
            <w:proofErr w:type="spellEnd"/>
          </w:p>
        </w:tc>
        <w:tc>
          <w:tcPr>
            <w:tcW w:w="2692" w:type="dxa"/>
          </w:tcPr>
          <w:p w14:paraId="066DDFDF" w14:textId="3EB7666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Анета Мијоска</w:t>
            </w:r>
          </w:p>
        </w:tc>
        <w:tc>
          <w:tcPr>
            <w:tcW w:w="2229" w:type="dxa"/>
          </w:tcPr>
          <w:p w14:paraId="11424501" w14:textId="7F0CB16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49F806BF" w14:textId="2273F9B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Елизабета Георгиевска</w:t>
            </w:r>
          </w:p>
        </w:tc>
      </w:tr>
      <w:tr w:rsidR="00492633" w:rsidRPr="004A60EA" w14:paraId="0E64FE22" w14:textId="4B27A8F3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BB8DE13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E2C23C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с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дрит</w:t>
            </w:r>
            <w:proofErr w:type="spellEnd"/>
          </w:p>
        </w:tc>
        <w:tc>
          <w:tcPr>
            <w:tcW w:w="2692" w:type="dxa"/>
          </w:tcPr>
          <w:p w14:paraId="610A29C0" w14:textId="48133AC5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Наташа Ставрева</w:t>
            </w:r>
          </w:p>
        </w:tc>
        <w:tc>
          <w:tcPr>
            <w:tcW w:w="2229" w:type="dxa"/>
          </w:tcPr>
          <w:p w14:paraId="4FAD41BF" w14:textId="067840F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4B894AC4" w14:textId="56409FB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-р.А.Димков</w:t>
            </w:r>
          </w:p>
        </w:tc>
      </w:tr>
      <w:tr w:rsidR="00492633" w:rsidRPr="004A60EA" w14:paraId="42CA69EF" w14:textId="6D062EE5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3760F5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337E7F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сте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ја</w:t>
            </w:r>
          </w:p>
        </w:tc>
        <w:tc>
          <w:tcPr>
            <w:tcW w:w="2692" w:type="dxa"/>
          </w:tcPr>
          <w:p w14:paraId="50301869" w14:textId="36F41166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Наташа Ставрева</w:t>
            </w:r>
          </w:p>
        </w:tc>
        <w:tc>
          <w:tcPr>
            <w:tcW w:w="2229" w:type="dxa"/>
          </w:tcPr>
          <w:p w14:paraId="18919BB4" w14:textId="4A52B53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21420466" w14:textId="083B804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-р.А.Димков</w:t>
            </w:r>
          </w:p>
        </w:tc>
      </w:tr>
      <w:tr w:rsidR="00492633" w:rsidRPr="004A60EA" w14:paraId="73AB865B" w14:textId="7CAF849C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A4EDE0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4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EA9659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делк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2692" w:type="dxa"/>
          </w:tcPr>
          <w:p w14:paraId="1577C854" w14:textId="4EAE287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Наташа Ставрева</w:t>
            </w:r>
          </w:p>
        </w:tc>
        <w:tc>
          <w:tcPr>
            <w:tcW w:w="2229" w:type="dxa"/>
          </w:tcPr>
          <w:p w14:paraId="49B932A4" w14:textId="0920B36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747F406A" w14:textId="6DB4ECF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-р.А.Димков</w:t>
            </w:r>
          </w:p>
        </w:tc>
      </w:tr>
      <w:tr w:rsidR="00492633" w:rsidRPr="004A60EA" w14:paraId="335A8530" w14:textId="50D72A81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4E40EE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31DA54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коло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лена</w:t>
            </w:r>
            <w:proofErr w:type="spellEnd"/>
          </w:p>
        </w:tc>
        <w:tc>
          <w:tcPr>
            <w:tcW w:w="2692" w:type="dxa"/>
          </w:tcPr>
          <w:p w14:paraId="38E06CEF" w14:textId="0BA82F6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Благоја Даштевски</w:t>
            </w:r>
          </w:p>
        </w:tc>
        <w:tc>
          <w:tcPr>
            <w:tcW w:w="2229" w:type="dxa"/>
          </w:tcPr>
          <w:p w14:paraId="7083520C" w14:textId="42235FA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Соња Апостолска</w:t>
            </w:r>
          </w:p>
        </w:tc>
        <w:tc>
          <w:tcPr>
            <w:tcW w:w="2634" w:type="dxa"/>
          </w:tcPr>
          <w:p w14:paraId="69866469" w14:textId="50F4DE3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-р.А.Димков</w:t>
            </w:r>
          </w:p>
        </w:tc>
      </w:tr>
      <w:tr w:rsidR="00492633" w:rsidRPr="004A60EA" w14:paraId="25A041CC" w14:textId="63C71045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2B4479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5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92B852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вобрдалиј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мира</w:t>
            </w:r>
            <w:proofErr w:type="spellEnd"/>
          </w:p>
        </w:tc>
        <w:tc>
          <w:tcPr>
            <w:tcW w:w="2692" w:type="dxa"/>
          </w:tcPr>
          <w:p w14:paraId="1F7CCAE4" w14:textId="608B01C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Благоја Даштевски</w:t>
            </w:r>
          </w:p>
        </w:tc>
        <w:tc>
          <w:tcPr>
            <w:tcW w:w="2229" w:type="dxa"/>
          </w:tcPr>
          <w:p w14:paraId="1AF13E2B" w14:textId="76C26CB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66C81822" w14:textId="5CFE775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Ефка Жабокова</w:t>
            </w:r>
          </w:p>
        </w:tc>
      </w:tr>
      <w:tr w:rsidR="00492633" w:rsidRPr="004A60EA" w14:paraId="731B648E" w14:textId="2552ADDD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009090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5AC03D2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тојиќ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а</w:t>
            </w:r>
            <w:proofErr w:type="spellEnd"/>
          </w:p>
        </w:tc>
        <w:tc>
          <w:tcPr>
            <w:tcW w:w="2692" w:type="dxa"/>
          </w:tcPr>
          <w:p w14:paraId="0301418D" w14:textId="0312B16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Благоја Даштевски</w:t>
            </w:r>
          </w:p>
        </w:tc>
        <w:tc>
          <w:tcPr>
            <w:tcW w:w="2229" w:type="dxa"/>
          </w:tcPr>
          <w:p w14:paraId="4D98A568" w14:textId="3369174E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6FE4C522" w14:textId="293532C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Ефка Жабокова</w:t>
            </w:r>
          </w:p>
        </w:tc>
      </w:tr>
      <w:tr w:rsidR="00492633" w:rsidRPr="004A60EA" w14:paraId="68DED4D2" w14:textId="366B9EFD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CED908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0CF398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ј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2692" w:type="dxa"/>
          </w:tcPr>
          <w:p w14:paraId="430AD707" w14:textId="3AE9B5B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Марјан Петков</w:t>
            </w:r>
          </w:p>
        </w:tc>
        <w:tc>
          <w:tcPr>
            <w:tcW w:w="2229" w:type="dxa"/>
          </w:tcPr>
          <w:p w14:paraId="68E22B4F" w14:textId="16EC64D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59BF30A4" w14:textId="78E8CA0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Ефка Жабокова</w:t>
            </w:r>
          </w:p>
        </w:tc>
      </w:tr>
      <w:tr w:rsidR="00492633" w:rsidRPr="004A60EA" w14:paraId="4F0B7A9E" w14:textId="16B9F087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79761E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4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15934D5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ков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же</w:t>
            </w:r>
            <w:proofErr w:type="spellEnd"/>
          </w:p>
        </w:tc>
        <w:tc>
          <w:tcPr>
            <w:tcW w:w="2692" w:type="dxa"/>
          </w:tcPr>
          <w:p w14:paraId="0F303FC1" w14:textId="24A13D1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Марјан Петков</w:t>
            </w:r>
          </w:p>
        </w:tc>
        <w:tc>
          <w:tcPr>
            <w:tcW w:w="2229" w:type="dxa"/>
          </w:tcPr>
          <w:p w14:paraId="07359FAB" w14:textId="49989EE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764D2290" w14:textId="159BB6C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Ефка Жабокова</w:t>
            </w:r>
          </w:p>
        </w:tc>
      </w:tr>
      <w:tr w:rsidR="00492633" w:rsidRPr="004A60EA" w14:paraId="19DBF5DF" w14:textId="0833DF02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6BE21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3CCFB92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ја</w:t>
            </w:r>
          </w:p>
        </w:tc>
        <w:tc>
          <w:tcPr>
            <w:tcW w:w="2692" w:type="dxa"/>
          </w:tcPr>
          <w:p w14:paraId="36E9C25E" w14:textId="58B09D2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Марјан Петков</w:t>
            </w:r>
          </w:p>
        </w:tc>
        <w:tc>
          <w:tcPr>
            <w:tcW w:w="2229" w:type="dxa"/>
          </w:tcPr>
          <w:p w14:paraId="0962F74F" w14:textId="6B3A0C3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48FF0A65" w14:textId="11BECAC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Весна Амбаркова</w:t>
            </w:r>
          </w:p>
        </w:tc>
      </w:tr>
      <w:tr w:rsidR="00492633" w:rsidRPr="004A60EA" w14:paraId="749C1F53" w14:textId="7B3EA725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67419C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0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F0E59E9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кра</w:t>
            </w:r>
            <w:proofErr w:type="spellEnd"/>
          </w:p>
        </w:tc>
        <w:tc>
          <w:tcPr>
            <w:tcW w:w="2692" w:type="dxa"/>
          </w:tcPr>
          <w:p w14:paraId="630AE2A6" w14:textId="0A8AA5B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Марјан Петков</w:t>
            </w:r>
          </w:p>
        </w:tc>
        <w:tc>
          <w:tcPr>
            <w:tcW w:w="2229" w:type="dxa"/>
          </w:tcPr>
          <w:p w14:paraId="4FCD9DEA" w14:textId="3D26DB03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2D9F2A35" w14:textId="5F7604C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Весна Амбаркова</w:t>
            </w:r>
          </w:p>
        </w:tc>
      </w:tr>
      <w:tr w:rsidR="00492633" w:rsidRPr="004A60EA" w14:paraId="63970AD6" w14:textId="4E22FF28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46AB1A2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17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C2D5EB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тр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Љубица</w:t>
            </w:r>
            <w:proofErr w:type="spellEnd"/>
          </w:p>
        </w:tc>
        <w:tc>
          <w:tcPr>
            <w:tcW w:w="2692" w:type="dxa"/>
          </w:tcPr>
          <w:p w14:paraId="7FD8F24B" w14:textId="259A24E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Весна Јуруковска - Шотаровска</w:t>
            </w:r>
          </w:p>
        </w:tc>
        <w:tc>
          <w:tcPr>
            <w:tcW w:w="2229" w:type="dxa"/>
          </w:tcPr>
          <w:p w14:paraId="33064259" w14:textId="42099D4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2FA37B72" w14:textId="4DA1B03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Весна Амбаркова</w:t>
            </w:r>
          </w:p>
        </w:tc>
      </w:tr>
      <w:tr w:rsidR="00492633" w:rsidRPr="004A60EA" w14:paraId="7184D166" w14:textId="2DC39D0E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879FB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206FF81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ита</w:t>
            </w:r>
            <w:proofErr w:type="spellEnd"/>
          </w:p>
        </w:tc>
        <w:tc>
          <w:tcPr>
            <w:tcW w:w="2692" w:type="dxa"/>
          </w:tcPr>
          <w:p w14:paraId="5AB38D48" w14:textId="74CDD05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Весна Јуруковска - Шотаровска</w:t>
            </w:r>
          </w:p>
        </w:tc>
        <w:tc>
          <w:tcPr>
            <w:tcW w:w="2229" w:type="dxa"/>
          </w:tcPr>
          <w:p w14:paraId="4013516B" w14:textId="5139BBE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446CF75B" w14:textId="4EF10B3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Весна Амбаркова</w:t>
            </w:r>
          </w:p>
        </w:tc>
      </w:tr>
      <w:tr w:rsidR="00492633" w:rsidRPr="004A60EA" w14:paraId="0BCA730D" w14:textId="235A2CA9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F62389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3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46216FCA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п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ја</w:t>
            </w:r>
          </w:p>
        </w:tc>
        <w:tc>
          <w:tcPr>
            <w:tcW w:w="2692" w:type="dxa"/>
          </w:tcPr>
          <w:p w14:paraId="6D503CD7" w14:textId="16BEAAF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Весна Јуруковска - Шотаровска</w:t>
            </w:r>
          </w:p>
        </w:tc>
        <w:tc>
          <w:tcPr>
            <w:tcW w:w="2229" w:type="dxa"/>
          </w:tcPr>
          <w:p w14:paraId="4134F341" w14:textId="6C08C26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557017A0" w14:textId="1048E8EC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Олгица Кокочева</w:t>
            </w:r>
          </w:p>
        </w:tc>
      </w:tr>
      <w:tr w:rsidR="00492633" w:rsidRPr="004A60EA" w14:paraId="2FA070F2" w14:textId="484732DC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0AC64F4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0A9DD6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м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он</w:t>
            </w:r>
            <w:proofErr w:type="spellEnd"/>
          </w:p>
        </w:tc>
        <w:tc>
          <w:tcPr>
            <w:tcW w:w="2692" w:type="dxa"/>
          </w:tcPr>
          <w:p w14:paraId="05941747" w14:textId="2BB1AE4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Весна Јуруковска - Шотаровска</w:t>
            </w:r>
          </w:p>
        </w:tc>
        <w:tc>
          <w:tcPr>
            <w:tcW w:w="2229" w:type="dxa"/>
          </w:tcPr>
          <w:p w14:paraId="607AFF0F" w14:textId="69D8D8A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Марина Ефтимоска</w:t>
            </w:r>
          </w:p>
        </w:tc>
        <w:tc>
          <w:tcPr>
            <w:tcW w:w="2634" w:type="dxa"/>
          </w:tcPr>
          <w:p w14:paraId="6E7704AD" w14:textId="581C5D5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Олгица Кокочева</w:t>
            </w:r>
          </w:p>
        </w:tc>
      </w:tr>
      <w:tr w:rsidR="00492633" w:rsidRPr="004A60EA" w14:paraId="5CE7C182" w14:textId="66FB4A1F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19BF4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2BCC6FBF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ве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2692" w:type="dxa"/>
          </w:tcPr>
          <w:p w14:paraId="4801FB25" w14:textId="7A0A4EC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Надица Јанева</w:t>
            </w:r>
          </w:p>
        </w:tc>
        <w:tc>
          <w:tcPr>
            <w:tcW w:w="2229" w:type="dxa"/>
          </w:tcPr>
          <w:p w14:paraId="7CB1F977" w14:textId="21552636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5157690B" w14:textId="5335572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Олгица Кокочева</w:t>
            </w:r>
          </w:p>
        </w:tc>
      </w:tr>
      <w:tr w:rsidR="00492633" w:rsidRPr="004A60EA" w14:paraId="726EBBBC" w14:textId="2165A669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F7913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2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18B920C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л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рда</w:t>
            </w:r>
            <w:proofErr w:type="spellEnd"/>
          </w:p>
        </w:tc>
        <w:tc>
          <w:tcPr>
            <w:tcW w:w="2692" w:type="dxa"/>
          </w:tcPr>
          <w:p w14:paraId="707641C4" w14:textId="7FD40AF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Надица Јанева</w:t>
            </w:r>
          </w:p>
        </w:tc>
        <w:tc>
          <w:tcPr>
            <w:tcW w:w="2229" w:type="dxa"/>
          </w:tcPr>
          <w:p w14:paraId="1CE7D16B" w14:textId="61ACC26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Илијана Муратовска</w:t>
            </w:r>
          </w:p>
        </w:tc>
        <w:tc>
          <w:tcPr>
            <w:tcW w:w="2634" w:type="dxa"/>
          </w:tcPr>
          <w:p w14:paraId="53ADD4B3" w14:textId="405E364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Олгица Кокочева</w:t>
            </w:r>
          </w:p>
        </w:tc>
      </w:tr>
      <w:tr w:rsidR="004A60EA" w:rsidRPr="004A60EA" w14:paraId="25EFC3D3" w14:textId="4EC5A69A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D251249" w14:textId="77777777" w:rsidR="004A60EA" w:rsidRPr="004A60EA" w:rsidRDefault="004A60EA" w:rsidP="004A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23B3F15" w14:textId="77777777" w:rsidR="004A60EA" w:rsidRPr="004A60EA" w:rsidRDefault="004A60EA" w:rsidP="004A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адин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иолета</w:t>
            </w:r>
            <w:proofErr w:type="spellEnd"/>
          </w:p>
        </w:tc>
        <w:tc>
          <w:tcPr>
            <w:tcW w:w="2692" w:type="dxa"/>
          </w:tcPr>
          <w:p w14:paraId="386503D9" w14:textId="04B5D597" w:rsidR="004A60EA" w:rsidRPr="004A60EA" w:rsidRDefault="004A60EA" w:rsidP="004A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Надица Јанева</w:t>
            </w:r>
          </w:p>
        </w:tc>
        <w:tc>
          <w:tcPr>
            <w:tcW w:w="2229" w:type="dxa"/>
          </w:tcPr>
          <w:p w14:paraId="008018F6" w14:textId="715C0A69" w:rsidR="004A60EA" w:rsidRPr="004A60EA" w:rsidRDefault="004A60EA" w:rsidP="004A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0F95380B" w14:textId="56D2BF7C" w:rsidR="004A60EA" w:rsidRPr="004A60EA" w:rsidRDefault="004A60EA" w:rsidP="004A60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Виш Н.Сор. д-р Олгица Кокочева</w:t>
            </w:r>
          </w:p>
        </w:tc>
      </w:tr>
      <w:tr w:rsidR="00492633" w:rsidRPr="004A60EA" w14:paraId="00C64504" w14:textId="6A93A628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383C28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A68C7CF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аил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2692" w:type="dxa"/>
          </w:tcPr>
          <w:p w14:paraId="4B113335" w14:textId="4ECFC15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Н.сор. д-р Надица Јанева</w:t>
            </w:r>
          </w:p>
        </w:tc>
        <w:tc>
          <w:tcPr>
            <w:tcW w:w="2229" w:type="dxa"/>
          </w:tcPr>
          <w:p w14:paraId="37CAA1C5" w14:textId="416E6DA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3D5A3428" w14:textId="35AC231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Мери.Павлевска</w:t>
            </w:r>
          </w:p>
        </w:tc>
      </w:tr>
      <w:tr w:rsidR="00492633" w:rsidRPr="004A60EA" w14:paraId="6C72B241" w14:textId="488FC463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15264BF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6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60EFD95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тир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лентина</w:t>
            </w:r>
            <w:proofErr w:type="spellEnd"/>
          </w:p>
        </w:tc>
        <w:tc>
          <w:tcPr>
            <w:tcW w:w="2692" w:type="dxa"/>
          </w:tcPr>
          <w:p w14:paraId="371EFD72" w14:textId="27223F1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47DB671C" w14:textId="10B20F48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4E6DEC58" w14:textId="27CA940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Мери Павлевска</w:t>
            </w:r>
          </w:p>
        </w:tc>
      </w:tr>
      <w:tr w:rsidR="00492633" w:rsidRPr="004A60EA" w14:paraId="1E5169DA" w14:textId="6A10D8C3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72D4FE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9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05F97DA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ас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арија</w:t>
            </w:r>
          </w:p>
        </w:tc>
        <w:tc>
          <w:tcPr>
            <w:tcW w:w="2692" w:type="dxa"/>
          </w:tcPr>
          <w:p w14:paraId="4EB9A7E0" w14:textId="786BFD99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392CEA8E" w14:textId="78315B6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2358A727" w14:textId="219CA6C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Мери.Павлевска</w:t>
            </w:r>
          </w:p>
        </w:tc>
      </w:tr>
      <w:tr w:rsidR="00492633" w:rsidRPr="004A60EA" w14:paraId="20D0021F" w14:textId="1B1155BE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4569A27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24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7964885B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ефановска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талија</w:t>
            </w:r>
            <w:proofErr w:type="spellEnd"/>
          </w:p>
        </w:tc>
        <w:tc>
          <w:tcPr>
            <w:tcW w:w="2692" w:type="dxa"/>
          </w:tcPr>
          <w:p w14:paraId="583949C5" w14:textId="4AD18690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26D147EA" w14:textId="35124696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031313F2" w14:textId="11B6236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Мери.Павлевска</w:t>
            </w:r>
          </w:p>
        </w:tc>
      </w:tr>
      <w:tr w:rsidR="00492633" w:rsidRPr="004A60EA" w14:paraId="4B2AFD10" w14:textId="0DF0EE0E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6EE2ADD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9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9EF44B0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ров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Ана</w:t>
            </w:r>
          </w:p>
        </w:tc>
        <w:tc>
          <w:tcPr>
            <w:tcW w:w="2692" w:type="dxa"/>
          </w:tcPr>
          <w:p w14:paraId="3B40C11E" w14:textId="1B634DFB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0AA03371" w14:textId="412D114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6EE938F8" w14:textId="13786EAD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Елизабета Георгиевска</w:t>
            </w:r>
          </w:p>
        </w:tc>
      </w:tr>
      <w:tr w:rsidR="00492633" w:rsidRPr="004A60EA" w14:paraId="479C41DA" w14:textId="043B878C" w:rsidTr="004A60EA">
        <w:trPr>
          <w:trHeight w:val="5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B3B2295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25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36AA8AD1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ановска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на</w:t>
            </w:r>
            <w:proofErr w:type="spellEnd"/>
          </w:p>
        </w:tc>
        <w:tc>
          <w:tcPr>
            <w:tcW w:w="2692" w:type="dxa"/>
          </w:tcPr>
          <w:p w14:paraId="54D53C9C" w14:textId="6E47341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0679A50B" w14:textId="58BCAE14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7ACBA64D" w14:textId="0E3A90E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Елизабета Георгиевска</w:t>
            </w:r>
          </w:p>
        </w:tc>
      </w:tr>
      <w:tr w:rsidR="00492633" w:rsidRPr="004A60EA" w14:paraId="15221031" w14:textId="71B7CAC3" w:rsidTr="004A60EA">
        <w:trPr>
          <w:trHeight w:val="288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0971E70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38</w:t>
            </w:r>
          </w:p>
        </w:tc>
        <w:tc>
          <w:tcPr>
            <w:tcW w:w="2315" w:type="dxa"/>
            <w:shd w:val="clear" w:color="auto" w:fill="auto"/>
            <w:noWrap/>
            <w:vAlign w:val="bottom"/>
            <w:hideMark/>
          </w:tcPr>
          <w:p w14:paraId="50778B26" w14:textId="77777777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ветановски</w:t>
            </w:r>
            <w:proofErr w:type="spellEnd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рко</w:t>
            </w:r>
            <w:proofErr w:type="spellEnd"/>
          </w:p>
        </w:tc>
        <w:tc>
          <w:tcPr>
            <w:tcW w:w="2692" w:type="dxa"/>
          </w:tcPr>
          <w:p w14:paraId="267ACBCC" w14:textId="1B6DF251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Асс. д-р Анета Ангеловска</w:t>
            </w:r>
          </w:p>
        </w:tc>
        <w:tc>
          <w:tcPr>
            <w:tcW w:w="2229" w:type="dxa"/>
          </w:tcPr>
          <w:p w14:paraId="1285371C" w14:textId="4BA6AA6F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 д-р Лидија Поповска</w:t>
            </w:r>
          </w:p>
        </w:tc>
        <w:tc>
          <w:tcPr>
            <w:tcW w:w="2634" w:type="dxa"/>
          </w:tcPr>
          <w:p w14:paraId="32EA7F2C" w14:textId="77D6C922" w:rsidR="00492633" w:rsidRPr="004A60EA" w:rsidRDefault="00492633" w:rsidP="004926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4A60E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Проф.др.Елизабета Георгиевска</w:t>
            </w:r>
          </w:p>
        </w:tc>
      </w:tr>
    </w:tbl>
    <w:p w14:paraId="73E054C6" w14:textId="051D776A" w:rsidR="00A219DD" w:rsidRDefault="00A219DD"/>
    <w:p w14:paraId="567AE0A4" w14:textId="6CAF3A70" w:rsidR="001E3210" w:rsidRPr="00D94B7D" w:rsidRDefault="00D94B7D">
      <w:pPr>
        <w:rPr>
          <w:lang w:val="mk-MK"/>
        </w:rPr>
      </w:pPr>
      <w:r>
        <w:rPr>
          <w:lang w:val="mk-MK"/>
        </w:rPr>
        <w:t>Судентите е потребно да се јават кај своите ментори во понеделник, 8.11.2021 година за договор за термини за присуство.</w:t>
      </w:r>
    </w:p>
    <w:sectPr w:rsidR="001E3210" w:rsidRPr="00D94B7D" w:rsidSect="001E32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E4"/>
    <w:rsid w:val="000D13D5"/>
    <w:rsid w:val="001368CC"/>
    <w:rsid w:val="001C1064"/>
    <w:rsid w:val="001E3210"/>
    <w:rsid w:val="002A47E4"/>
    <w:rsid w:val="00492633"/>
    <w:rsid w:val="004A60EA"/>
    <w:rsid w:val="00A219DD"/>
    <w:rsid w:val="00A4274D"/>
    <w:rsid w:val="00BD2719"/>
    <w:rsid w:val="00D94B7D"/>
    <w:rsid w:val="00E36599"/>
    <w:rsid w:val="00EB102D"/>
    <w:rsid w:val="00F606DF"/>
    <w:rsid w:val="00F64720"/>
    <w:rsid w:val="00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6650"/>
  <w15:chartTrackingRefBased/>
  <w15:docId w15:val="{EB8B139E-F0D1-43D3-BA1B-A445D7AE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C8F3-14D8-4514-94E1-03A6D85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_vasilevska@outlook.com</dc:creator>
  <cp:keywords/>
  <dc:description/>
  <cp:lastModifiedBy>DELL</cp:lastModifiedBy>
  <cp:revision>4</cp:revision>
  <dcterms:created xsi:type="dcterms:W3CDTF">2021-11-05T08:30:00Z</dcterms:created>
  <dcterms:modified xsi:type="dcterms:W3CDTF">2021-11-05T09:53:00Z</dcterms:modified>
</cp:coreProperties>
</file>